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9668B">
      <w:r>
        <w:rPr>
          <w:noProof/>
        </w:rPr>
        <w:drawing>
          <wp:inline distT="0" distB="0" distL="0" distR="0">
            <wp:extent cx="5940425" cy="8408465"/>
            <wp:effectExtent l="19050" t="0" r="3175" b="0"/>
            <wp:docPr id="1" name="Рисунок 1" descr="http://xn--42-6kcdesppleqiji6l2b.xn--p1ai/wp-content/uploads/2020/06/%D0%B2%D0%BE%D0%B7%D1%80-%D0%BE%D1%81-3-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42-6kcdesppleqiji6l2b.xn--p1ai/wp-content/uploads/2020/06/%D0%B2%D0%BE%D0%B7%D1%80-%D0%BE%D1%81-3-4-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8B" w:rsidRDefault="0009668B"/>
    <w:p w:rsidR="0009668B" w:rsidRDefault="0009668B"/>
    <w:p w:rsidR="0009668B" w:rsidRDefault="0009668B">
      <w:r>
        <w:rPr>
          <w:noProof/>
        </w:rPr>
        <w:lastRenderedPageBreak/>
        <w:drawing>
          <wp:inline distT="0" distB="0" distL="0" distR="0">
            <wp:extent cx="5940425" cy="8413548"/>
            <wp:effectExtent l="19050" t="0" r="3175" b="0"/>
            <wp:docPr id="7" name="Рисунок 7" descr="http://xn--42-6kcdesppleqiji6l2b.xn--p1ai/wp-content/uploads/2020/06/%D0%B2%D0%BE%D0%B7%D1%80-%D0%BE%D1%81-3-4-6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42-6kcdesppleqiji6l2b.xn--p1ai/wp-content/uploads/2020/06/%D0%B2%D0%BE%D0%B7%D1%80-%D0%BE%D1%81-3-4-6-723x10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8B" w:rsidRDefault="0009668B"/>
    <w:p w:rsidR="0009668B" w:rsidRDefault="0009668B"/>
    <w:p w:rsidR="0009668B" w:rsidRDefault="0009668B">
      <w:r>
        <w:rPr>
          <w:noProof/>
        </w:rPr>
        <w:lastRenderedPageBreak/>
        <w:drawing>
          <wp:inline distT="0" distB="0" distL="0" distR="0">
            <wp:extent cx="5940425" cy="8413548"/>
            <wp:effectExtent l="19050" t="0" r="3175" b="0"/>
            <wp:docPr id="10" name="Рисунок 10" descr="http://xn--42-6kcdesppleqiji6l2b.xn--p1ai/wp-content/uploads/2020/06/%D0%B2%D0%BE%D0%B7%D1%80-%D0%BE%D1%81-3-4-7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42-6kcdesppleqiji6l2b.xn--p1ai/wp-content/uploads/2020/06/%D0%B2%D0%BE%D0%B7%D1%80-%D0%BE%D1%81-3-4-7-723x10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8B" w:rsidRDefault="0009668B"/>
    <w:p w:rsidR="0009668B" w:rsidRDefault="0009668B"/>
    <w:p w:rsidR="0009668B" w:rsidRDefault="0009668B">
      <w:r>
        <w:rPr>
          <w:noProof/>
        </w:rPr>
        <w:lastRenderedPageBreak/>
        <w:drawing>
          <wp:inline distT="0" distB="0" distL="0" distR="0">
            <wp:extent cx="5940425" cy="8413548"/>
            <wp:effectExtent l="19050" t="0" r="3175" b="0"/>
            <wp:docPr id="13" name="Рисунок 13" descr="http://xn--42-6kcdesppleqiji6l2b.xn--p1ai/wp-content/uploads/2020/06/%D0%B2%D0%BE%D0%B7%D1%80-%D0%BE%D1%81-3-4-8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42-6kcdesppleqiji6l2b.xn--p1ai/wp-content/uploads/2020/06/%D0%B2%D0%BE%D0%B7%D1%80-%D0%BE%D1%81-3-4-8-723x1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8B" w:rsidRDefault="0009668B"/>
    <w:p w:rsidR="0009668B" w:rsidRDefault="0009668B"/>
    <w:p w:rsidR="0009668B" w:rsidRDefault="0009668B">
      <w:r>
        <w:rPr>
          <w:noProof/>
        </w:rPr>
        <w:lastRenderedPageBreak/>
        <w:drawing>
          <wp:inline distT="0" distB="0" distL="0" distR="0">
            <wp:extent cx="5940425" cy="8413548"/>
            <wp:effectExtent l="19050" t="0" r="3175" b="0"/>
            <wp:docPr id="16" name="Рисунок 16" descr="http://xn--42-6kcdesppleqiji6l2b.xn--p1ai/wp-content/uploads/2020/06/%D0%B2%D0%BE%D0%B7%D1%80-%D0%BE%D1%81-3-4-9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42-6kcdesppleqiji6l2b.xn--p1ai/wp-content/uploads/2020/06/%D0%B2%D0%BE%D0%B7%D1%80-%D0%BE%D1%81-3-4-9-723x1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8B" w:rsidRDefault="0009668B"/>
    <w:p w:rsidR="0009668B" w:rsidRDefault="0009668B"/>
    <w:p w:rsidR="0009668B" w:rsidRDefault="0009668B">
      <w:r>
        <w:rPr>
          <w:noProof/>
        </w:rPr>
        <w:lastRenderedPageBreak/>
        <w:drawing>
          <wp:inline distT="0" distB="0" distL="0" distR="0">
            <wp:extent cx="5940425" cy="8413548"/>
            <wp:effectExtent l="19050" t="0" r="3175" b="0"/>
            <wp:docPr id="19" name="Рисунок 19" descr="http://xn--42-6kcdesppleqiji6l2b.xn--p1ai/wp-content/uploads/2020/06/%D0%B2%D0%BE%D0%B7%D1%80-%D0%BE%D1%81-3-4-10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42-6kcdesppleqiji6l2b.xn--p1ai/wp-content/uploads/2020/06/%D0%B2%D0%BE%D0%B7%D1%80-%D0%BE%D1%81-3-4-10-723x10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8B" w:rsidRDefault="0009668B"/>
    <w:p w:rsidR="0009668B" w:rsidRDefault="0009668B"/>
    <w:p w:rsidR="0009668B" w:rsidRDefault="0009668B">
      <w:r>
        <w:rPr>
          <w:noProof/>
        </w:rPr>
        <w:lastRenderedPageBreak/>
        <w:drawing>
          <wp:inline distT="0" distB="0" distL="0" distR="0">
            <wp:extent cx="5940425" cy="8413548"/>
            <wp:effectExtent l="19050" t="0" r="3175" b="0"/>
            <wp:docPr id="22" name="Рисунок 22" descr="http://xn--42-6kcdesppleqiji6l2b.xn--p1ai/wp-content/uploads/2020/06/%D0%B2%D0%BE%D0%B7%D1%80-%D0%BE%D1%81-3-4-11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42-6kcdesppleqiji6l2b.xn--p1ai/wp-content/uploads/2020/06/%D0%B2%D0%BE%D0%B7%D1%80-%D0%BE%D1%81-3-4-11-723x10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6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9668B"/>
    <w:rsid w:val="0009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2B53-636F-4A3F-987D-862E3B14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21-11-11T11:30:00Z</dcterms:created>
  <dcterms:modified xsi:type="dcterms:W3CDTF">2021-11-11T11:30:00Z</dcterms:modified>
</cp:coreProperties>
</file>